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350FC" w:rsidRDefault="00E85359" w:rsidP="00E85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B350FC">
        <w:rPr>
          <w:rFonts w:ascii="Times New Roman" w:hAnsi="Times New Roman"/>
          <w:b/>
          <w:sz w:val="28"/>
        </w:rPr>
        <w:t xml:space="preserve">Муниципальное </w:t>
      </w:r>
      <w:r w:rsidR="00F55F95">
        <w:rPr>
          <w:rFonts w:ascii="Times New Roman" w:hAnsi="Times New Roman"/>
          <w:b/>
          <w:sz w:val="28"/>
        </w:rPr>
        <w:t>казенное</w:t>
      </w:r>
      <w:r w:rsidR="000C5CCC">
        <w:rPr>
          <w:rFonts w:ascii="Times New Roman" w:hAnsi="Times New Roman"/>
          <w:b/>
          <w:sz w:val="28"/>
        </w:rPr>
        <w:t xml:space="preserve"> </w:t>
      </w:r>
      <w:r w:rsidR="00B350FC">
        <w:rPr>
          <w:rFonts w:ascii="Times New Roman" w:hAnsi="Times New Roman"/>
          <w:b/>
          <w:sz w:val="28"/>
        </w:rPr>
        <w:t>общеобразовательное учреждение</w:t>
      </w:r>
    </w:p>
    <w:p w:rsidR="00E85359" w:rsidRDefault="00E85359" w:rsidP="00E85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B350FC" w:rsidRDefault="000C5CCC" w:rsidP="00A43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B350FC">
        <w:rPr>
          <w:rFonts w:ascii="Times New Roman" w:hAnsi="Times New Roman"/>
          <w:b/>
          <w:sz w:val="28"/>
        </w:rPr>
        <w:t>редняя общеобразовательная школа</w:t>
      </w:r>
      <w:r>
        <w:rPr>
          <w:rFonts w:ascii="Times New Roman" w:hAnsi="Times New Roman"/>
          <w:b/>
          <w:sz w:val="28"/>
        </w:rPr>
        <w:t xml:space="preserve"> №2 ст.Змейская</w:t>
      </w:r>
    </w:p>
    <w:p w:rsidR="00E85359" w:rsidRDefault="00E85359" w:rsidP="00A43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5359" w:rsidRPr="00367652" w:rsidRDefault="00E85359" w:rsidP="00E853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ровского района РСО-Алания </w:t>
      </w:r>
    </w:p>
    <w:p w:rsidR="00E85359" w:rsidRDefault="00E85359" w:rsidP="00A43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Согласовано                                                                                      Утверждено</w:t>
      </w: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. Директора по УВР                                                              Директор МКОУ СОШ №2</w:t>
      </w: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ст. Змейская</w:t>
      </w: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/Сокурова Э.А.                                                                      ________/Асланов А.Д.</w:t>
      </w: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433E8" w:rsidRDefault="00040601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2017</w:t>
      </w:r>
      <w:r w:rsidR="00A433E8">
        <w:rPr>
          <w:rFonts w:ascii="Times New Roman" w:hAnsi="Times New Roman"/>
          <w:sz w:val="28"/>
        </w:rPr>
        <w:t xml:space="preserve">г.                                                       </w:t>
      </w:r>
      <w:r>
        <w:rPr>
          <w:rFonts w:ascii="Times New Roman" w:hAnsi="Times New Roman"/>
          <w:sz w:val="28"/>
        </w:rPr>
        <w:t xml:space="preserve">                  «___»_____2017</w:t>
      </w:r>
      <w:r w:rsidR="00A433E8">
        <w:rPr>
          <w:rFonts w:ascii="Times New Roman" w:hAnsi="Times New Roman"/>
          <w:sz w:val="28"/>
        </w:rPr>
        <w:t>г.</w:t>
      </w:r>
    </w:p>
    <w:p w:rsid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433E8" w:rsidRPr="00A433E8" w:rsidRDefault="00A433E8" w:rsidP="00A4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433E8" w:rsidRDefault="00A433E8" w:rsidP="00B350FC">
      <w:pPr>
        <w:jc w:val="center"/>
        <w:rPr>
          <w:rFonts w:ascii="Times New Roman" w:hAnsi="Times New Roman"/>
          <w:sz w:val="24"/>
          <w:szCs w:val="24"/>
        </w:rPr>
      </w:pPr>
    </w:p>
    <w:p w:rsidR="00A433E8" w:rsidRDefault="00A433E8" w:rsidP="00A433E8">
      <w:pPr>
        <w:rPr>
          <w:rFonts w:ascii="Times New Roman" w:hAnsi="Times New Roman"/>
          <w:sz w:val="24"/>
          <w:szCs w:val="24"/>
        </w:rPr>
      </w:pPr>
    </w:p>
    <w:p w:rsidR="00B350FC" w:rsidRPr="00A433E8" w:rsidRDefault="00A433E8" w:rsidP="00A433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B350FC" w:rsidRDefault="00B350FC" w:rsidP="00B350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FC" w:rsidRDefault="00B350FC" w:rsidP="00B350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350FC" w:rsidRDefault="00B350FC" w:rsidP="00B350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Ж</w:t>
      </w:r>
    </w:p>
    <w:p w:rsidR="00B350FC" w:rsidRDefault="00190302" w:rsidP="00B350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350F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350FC" w:rsidRDefault="00B350FC" w:rsidP="00B350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__34__</w:t>
      </w:r>
    </w:p>
    <w:p w:rsidR="00B350FC" w:rsidRPr="000C5CCC" w:rsidRDefault="000C5CCC" w:rsidP="00B350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Кулаев Р.Х.</w:t>
      </w:r>
    </w:p>
    <w:p w:rsidR="00B350FC" w:rsidRPr="00367652" w:rsidRDefault="00B350FC" w:rsidP="00B350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разработана на основе </w:t>
      </w:r>
      <w:r w:rsidRPr="00367652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24357A">
        <w:rPr>
          <w:rFonts w:ascii="Times New Roman" w:hAnsi="Times New Roman"/>
          <w:b/>
          <w:sz w:val="28"/>
          <w:szCs w:val="28"/>
        </w:rPr>
        <w:t>Т.А. Смирнов, Б.О. Хренников</w:t>
      </w:r>
      <w:r w:rsidRPr="00367652">
        <w:rPr>
          <w:rFonts w:ascii="Times New Roman" w:hAnsi="Times New Roman"/>
          <w:b/>
          <w:sz w:val="28"/>
          <w:szCs w:val="28"/>
        </w:rPr>
        <w:t xml:space="preserve"> Москва «Просвещение» 2012 г</w:t>
      </w:r>
    </w:p>
    <w:p w:rsidR="00B350FC" w:rsidRDefault="00B350FC" w:rsidP="00B350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FC" w:rsidRDefault="00B350FC" w:rsidP="00A433E8">
      <w:pPr>
        <w:rPr>
          <w:rFonts w:ascii="Times New Roman" w:hAnsi="Times New Roman"/>
          <w:b/>
          <w:sz w:val="28"/>
          <w:szCs w:val="28"/>
        </w:rPr>
      </w:pPr>
    </w:p>
    <w:p w:rsidR="00B350FC" w:rsidRDefault="00B350FC" w:rsidP="00B350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359" w:rsidRDefault="00E85359" w:rsidP="00E85359">
      <w:pPr>
        <w:rPr>
          <w:rFonts w:ascii="Times New Roman" w:hAnsi="Times New Roman"/>
          <w:b/>
          <w:sz w:val="28"/>
          <w:szCs w:val="28"/>
        </w:rPr>
      </w:pPr>
    </w:p>
    <w:p w:rsidR="00B350FC" w:rsidRDefault="00B350FC" w:rsidP="00B350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FC" w:rsidRDefault="00B350FC" w:rsidP="00F55F9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350FC" w:rsidRDefault="00A433E8" w:rsidP="00B350FC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040601">
        <w:rPr>
          <w:rFonts w:ascii="Times New Roman" w:hAnsi="Times New Roman"/>
          <w:b/>
          <w:sz w:val="24"/>
          <w:szCs w:val="24"/>
        </w:rPr>
        <w:t xml:space="preserve">                            2017-2018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85359" w:rsidRDefault="00E85359" w:rsidP="00B350FC">
      <w:pPr>
        <w:pStyle w:val="a4"/>
        <w:rPr>
          <w:rFonts w:ascii="Times New Roman" w:hAnsi="Times New Roman"/>
          <w:b/>
          <w:sz w:val="24"/>
          <w:szCs w:val="24"/>
        </w:rPr>
      </w:pPr>
    </w:p>
    <w:p w:rsidR="00B350FC" w:rsidRDefault="00B350FC" w:rsidP="00B350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C0FB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350FC" w:rsidRPr="00DC0FBA" w:rsidRDefault="00B350FC" w:rsidP="00B350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350FC" w:rsidRPr="00DC0FBA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ля 10</w:t>
      </w:r>
      <w:r w:rsidRPr="00DC0FBA">
        <w:rPr>
          <w:rFonts w:ascii="Times New Roman" w:hAnsi="Times New Roman"/>
          <w:sz w:val="24"/>
          <w:szCs w:val="24"/>
        </w:rPr>
        <w:t>-х классов предназ</w:t>
      </w:r>
      <w:r w:rsidRPr="00DC0FBA">
        <w:rPr>
          <w:rFonts w:ascii="Times New Roman" w:hAnsi="Times New Roman"/>
          <w:spacing w:val="2"/>
          <w:sz w:val="24"/>
          <w:szCs w:val="24"/>
        </w:rPr>
        <w:t>начена для изучения тем в об</w:t>
      </w:r>
      <w:r w:rsidRPr="00DC0FBA">
        <w:rPr>
          <w:rFonts w:ascii="Times New Roman" w:hAnsi="Times New Roman"/>
          <w:spacing w:val="15"/>
          <w:sz w:val="24"/>
          <w:szCs w:val="24"/>
        </w:rPr>
        <w:t xml:space="preserve">ласти безопасности жизнедеятельности </w:t>
      </w:r>
      <w:r w:rsidRPr="00DC0FBA">
        <w:rPr>
          <w:rFonts w:ascii="Times New Roman" w:hAnsi="Times New Roman"/>
          <w:spacing w:val="24"/>
          <w:sz w:val="24"/>
          <w:szCs w:val="24"/>
        </w:rPr>
        <w:t xml:space="preserve">учащимися с учетом их потребностей </w:t>
      </w:r>
      <w:r w:rsidRPr="00DC0FBA">
        <w:rPr>
          <w:rFonts w:ascii="Times New Roman" w:hAnsi="Times New Roman"/>
          <w:spacing w:val="1"/>
          <w:sz w:val="24"/>
          <w:szCs w:val="24"/>
        </w:rPr>
        <w:t>в повышен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FBA">
        <w:rPr>
          <w:rFonts w:ascii="Times New Roman" w:hAnsi="Times New Roman"/>
          <w:spacing w:val="1"/>
          <w:sz w:val="24"/>
          <w:szCs w:val="24"/>
        </w:rPr>
        <w:t xml:space="preserve"> уровня культуры в области бе</w:t>
      </w:r>
      <w:r w:rsidRPr="00DC0FBA">
        <w:rPr>
          <w:rFonts w:ascii="Times New Roman" w:hAnsi="Times New Roman"/>
          <w:spacing w:val="5"/>
          <w:sz w:val="24"/>
          <w:szCs w:val="24"/>
        </w:rPr>
        <w:t>зопасности жизнедеятельности для сниже</w:t>
      </w:r>
      <w:r w:rsidRPr="00DC0FBA">
        <w:rPr>
          <w:rFonts w:ascii="Times New Roman" w:hAnsi="Times New Roman"/>
          <w:spacing w:val="3"/>
          <w:sz w:val="24"/>
          <w:szCs w:val="24"/>
        </w:rPr>
        <w:t xml:space="preserve">ния отрицательного влияния человеческого </w:t>
      </w:r>
      <w:r w:rsidRPr="00DC0FBA">
        <w:rPr>
          <w:rFonts w:ascii="Times New Roman" w:hAnsi="Times New Roman"/>
          <w:spacing w:val="1"/>
          <w:sz w:val="24"/>
          <w:szCs w:val="24"/>
        </w:rPr>
        <w:t xml:space="preserve">фактора на безопасность личности, общества </w:t>
      </w:r>
      <w:r w:rsidRPr="00DC0FBA">
        <w:rPr>
          <w:rFonts w:ascii="Times New Roman" w:hAnsi="Times New Roman"/>
          <w:spacing w:val="2"/>
          <w:sz w:val="24"/>
          <w:szCs w:val="24"/>
        </w:rPr>
        <w:t xml:space="preserve">и государства. Данная программа реализует </w:t>
      </w:r>
      <w:r w:rsidRPr="00DC0FBA">
        <w:rPr>
          <w:rFonts w:ascii="Times New Roman" w:hAnsi="Times New Roman"/>
          <w:spacing w:val="3"/>
          <w:sz w:val="24"/>
          <w:szCs w:val="24"/>
        </w:rPr>
        <w:t>положени</w:t>
      </w:r>
      <w:r>
        <w:rPr>
          <w:rFonts w:ascii="Times New Roman" w:hAnsi="Times New Roman"/>
          <w:spacing w:val="3"/>
          <w:sz w:val="24"/>
          <w:szCs w:val="24"/>
        </w:rPr>
        <w:t>я государственного образователь</w:t>
      </w:r>
      <w:r w:rsidRPr="00DC0FBA">
        <w:rPr>
          <w:rFonts w:ascii="Times New Roman" w:hAnsi="Times New Roman"/>
          <w:spacing w:val="3"/>
          <w:sz w:val="24"/>
          <w:szCs w:val="24"/>
        </w:rPr>
        <w:t>ного стандарта второго поколени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C0FBA">
        <w:rPr>
          <w:rFonts w:ascii="Times New Roman" w:hAnsi="Times New Roman"/>
          <w:spacing w:val="3"/>
          <w:sz w:val="24"/>
          <w:szCs w:val="24"/>
        </w:rPr>
        <w:t>.</w:t>
      </w:r>
      <w:r w:rsidRPr="00DC0FBA">
        <w:rPr>
          <w:rFonts w:ascii="Times New Roman" w:hAnsi="Times New Roman"/>
          <w:sz w:val="24"/>
          <w:szCs w:val="24"/>
        </w:rPr>
        <w:t>Планирование составлено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FBA">
        <w:rPr>
          <w:rFonts w:ascii="Times New Roman" w:hAnsi="Times New Roman"/>
          <w:sz w:val="24"/>
          <w:szCs w:val="24"/>
        </w:rPr>
        <w:t>авторской программы по курсу «Основы безопасности жизнедеятельности» для 10-11 классов общеобразовательн</w:t>
      </w:r>
      <w:r>
        <w:rPr>
          <w:rFonts w:ascii="Times New Roman" w:hAnsi="Times New Roman"/>
          <w:sz w:val="24"/>
          <w:szCs w:val="24"/>
        </w:rPr>
        <w:t xml:space="preserve">ых учреждений (автор программы </w:t>
      </w:r>
      <w:r w:rsidRPr="00DC0FBA">
        <w:rPr>
          <w:rFonts w:ascii="Times New Roman" w:hAnsi="Times New Roman"/>
          <w:sz w:val="24"/>
          <w:szCs w:val="24"/>
        </w:rPr>
        <w:t xml:space="preserve"> Т.А. Смирнов, Б.О. Хренников, М.А. Маслов, В.А. Васнев), напечатанный с сборнике «Программы общеобразовательных учреждений. Основы безопасности. 1-11 классы</w:t>
      </w:r>
      <w:r>
        <w:rPr>
          <w:rFonts w:ascii="Times New Roman" w:hAnsi="Times New Roman"/>
          <w:sz w:val="24"/>
          <w:szCs w:val="24"/>
        </w:rPr>
        <w:t xml:space="preserve">» / по общ.ред. А.Т. Смирнова. </w:t>
      </w:r>
      <w:r w:rsidRPr="00DC0FBA">
        <w:rPr>
          <w:rFonts w:ascii="Times New Roman" w:hAnsi="Times New Roman"/>
          <w:sz w:val="24"/>
          <w:szCs w:val="24"/>
        </w:rPr>
        <w:t xml:space="preserve"> М.: Просвещение, 2012, и в соответствии с федеральным компонентом Государственного стандарта среднего (полного) общего образования.</w:t>
      </w:r>
    </w:p>
    <w:p w:rsidR="00B350FC" w:rsidRPr="00DC0FBA" w:rsidRDefault="00B350FC" w:rsidP="00B350FC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Изучение основ безопасн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ти жизнедеятельности в 10 клас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 xml:space="preserve">се направлено на достижение следующих </w:t>
      </w:r>
      <w:r w:rsidRPr="00DC0FBA">
        <w:rPr>
          <w:rFonts w:ascii="Times New Roman" w:hAnsi="Times New Roman"/>
          <w:b/>
          <w:color w:val="000000"/>
          <w:spacing w:val="-3"/>
          <w:sz w:val="24"/>
          <w:szCs w:val="24"/>
        </w:rPr>
        <w:t>целей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:</w:t>
      </w:r>
    </w:p>
    <w:p w:rsidR="00B350FC" w:rsidRPr="00DC0FBA" w:rsidRDefault="00B350FC" w:rsidP="00B350FC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- воспитание у обучаемых 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етственности за личную безопас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ность, безопасность общества и 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сударства; ответственного отно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льности личности, общества и государства;</w:t>
      </w:r>
    </w:p>
    <w:p w:rsidR="00B350FC" w:rsidRPr="00DC0FBA" w:rsidRDefault="00B350FC" w:rsidP="00B350FC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- развитие духовных и физических качеств личности, обеспечи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вающих безопасное поведение че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века в условиях опасных и чрез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вычайных ситуаций природного, техногенного и Социального харак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ра;   потребности   вести   здоровый   образ   жизни;    необходимых моральных, физических и психологических  качеств для  выполнения  конституционного долга и обязанности гражданина России по защи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 Отечества;</w:t>
      </w:r>
    </w:p>
    <w:p w:rsidR="00B350FC" w:rsidRPr="00DC0FBA" w:rsidRDefault="00B350FC" w:rsidP="00B350FC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- освоение знаний: о безопасном поведении человека в опасных и чрезвычайных ситуациях природного, техногенного и социального ха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рактера; о здоровье и здоровом образе жизни; о государственной сис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ме защиты населения от опасных и чрезвычайных ситуаций мирного  и военного времени; об обязанностях граждан по защите государства;</w:t>
      </w:r>
    </w:p>
    <w:p w:rsidR="00B350FC" w:rsidRPr="00DC0FBA" w:rsidRDefault="00B350FC" w:rsidP="00B350FC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- формирование умений: оценки ситуаций, опасных для жизни и здоровья; безопасного поведения в опасных и чрезвычайных ситуа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циях; использования средств индивидуальной и коллективной защи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softHyphen/>
        <w:t>ты; оказания первой медицинс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й помощи при неотложных состоя</w:t>
      </w:r>
      <w:r w:rsidRPr="00DC0FBA">
        <w:rPr>
          <w:rFonts w:ascii="Times New Roman" w:hAnsi="Times New Roman"/>
          <w:color w:val="000000"/>
          <w:spacing w:val="-3"/>
          <w:sz w:val="24"/>
          <w:szCs w:val="24"/>
        </w:rPr>
        <w:t>ниях.</w:t>
      </w:r>
    </w:p>
    <w:p w:rsidR="00B350FC" w:rsidRPr="00DC0FBA" w:rsidRDefault="00B350FC" w:rsidP="00B350FC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C0FBA">
        <w:rPr>
          <w:rStyle w:val="a3"/>
          <w:rFonts w:ascii="Times New Roman" w:hAnsi="Times New Roman"/>
          <w:color w:val="333333"/>
          <w:sz w:val="24"/>
          <w:szCs w:val="24"/>
        </w:rPr>
        <w:t>Задачи:</w:t>
      </w:r>
    </w:p>
    <w:p w:rsidR="00B350FC" w:rsidRDefault="00B350FC" w:rsidP="00B350FC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C0FBA">
        <w:rPr>
          <w:rFonts w:ascii="Times New Roman" w:hAnsi="Times New Roman"/>
          <w:color w:val="333333"/>
          <w:sz w:val="24"/>
          <w:szCs w:val="24"/>
        </w:rPr>
        <w:t>– дать учащимся специальные знания, умения и навыки выживания в различных жизненных ситуациях, в том числе самых неблагоприятных;</w:t>
      </w:r>
      <w:r w:rsidRPr="00DC0FBA">
        <w:rPr>
          <w:rFonts w:ascii="Times New Roman" w:hAnsi="Times New Roman"/>
          <w:color w:val="333333"/>
          <w:sz w:val="24"/>
          <w:szCs w:val="24"/>
        </w:rPr>
        <w:br/>
        <w:t>– научить правильно действовать в случаях природных и техногенных катастроф;</w:t>
      </w:r>
      <w:r w:rsidRPr="00DC0FBA">
        <w:rPr>
          <w:rFonts w:ascii="Times New Roman" w:hAnsi="Times New Roman"/>
          <w:color w:val="333333"/>
          <w:sz w:val="24"/>
          <w:szCs w:val="24"/>
        </w:rPr>
        <w:br/>
        <w:t>– научить адекватно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</w:r>
      <w:r w:rsidRPr="00DC0FBA">
        <w:rPr>
          <w:rFonts w:ascii="Times New Roman" w:hAnsi="Times New Roman"/>
          <w:color w:val="333333"/>
          <w:sz w:val="24"/>
          <w:szCs w:val="24"/>
        </w:rPr>
        <w:br/>
        <w:t>– воспитывать патриотические чувства.</w:t>
      </w:r>
    </w:p>
    <w:p w:rsidR="00B350FC" w:rsidRDefault="00B350FC" w:rsidP="00B350FC">
      <w:pPr>
        <w:pStyle w:val="a4"/>
        <w:rPr>
          <w:rFonts w:ascii="Times New Roman" w:hAnsi="Times New Roman"/>
          <w:color w:val="333333"/>
          <w:sz w:val="24"/>
          <w:szCs w:val="24"/>
        </w:rPr>
      </w:pPr>
    </w:p>
    <w:p w:rsidR="00B350FC" w:rsidRDefault="00B350FC" w:rsidP="00B350FC">
      <w:pPr>
        <w:jc w:val="center"/>
        <w:rPr>
          <w:rFonts w:ascii="Times New Roman" w:hAnsi="Times New Roman"/>
          <w:b/>
          <w:sz w:val="24"/>
          <w:szCs w:val="24"/>
        </w:rPr>
      </w:pPr>
      <w:r w:rsidRPr="00AF24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щ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я</w:t>
      </w:r>
      <w:r w:rsidRPr="00AF24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24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характеристик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AF2455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AF24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AF24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AF24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ы</w:t>
      </w:r>
      <w:r w:rsidRPr="00AF24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24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безопасности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F24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жизнедеятельности</w:t>
      </w:r>
      <w:r w:rsidRPr="00AF24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 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Содержание курса «Основы безопасности жизнедеятельности» основано  на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положениях федеральных законов Российской Федерации и других нормативно-правовых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>актов в области безопасности личности, общества и государства: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 Стратегия национальной безопасности Российской Федерации до 2020 г.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>(утверждена Указом Президента РФ от 12 мая 2009 г. №537);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 Стратегия  государственной антинаркотической политики Российской Федерации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>до 2020 г. (утверждена Указом Президента РФ от 9 июня  2010 г. №690);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 ФЗ   N 68  «О защите населения и территорий от чрезвычайных ситуаций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>природного и техногенного характера» от 21 декабря 1994 года;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> ФЗ  N 2397-1 «Об охране окружающей  природной среды» от 21 февраля 1992 года;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 ФЗ  N 69 «О пожарной безопасности» от 21 декабря 1994 года;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> ФЗ № 28 «О гражданской обороне»  от 12 февраля 1998 года;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 Требования к результатам освоения основной образовательной программы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основного общего образования, представленной в федеральном государственном 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lastRenderedPageBreak/>
        <w:t>стандарте общего образования второго поколения.</w:t>
      </w:r>
      <w:r w:rsidR="00921F4C">
        <w:rPr>
          <w:rFonts w:ascii="Times New Roman" w:hAnsi="Times New Roman"/>
          <w:sz w:val="24"/>
          <w:szCs w:val="24"/>
        </w:rPr>
        <w:t xml:space="preserve"> </w:t>
      </w:r>
      <w:r w:rsidRPr="007A2840">
        <w:rPr>
          <w:rFonts w:ascii="Times New Roman" w:hAnsi="Times New Roman"/>
          <w:sz w:val="24"/>
          <w:szCs w:val="24"/>
        </w:rPr>
        <w:t xml:space="preserve">За основу проектирования структуры и содержания  программы принят модульный </w:t>
      </w:r>
      <w:r w:rsidR="00921F4C">
        <w:rPr>
          <w:rFonts w:ascii="Times New Roman" w:hAnsi="Times New Roman"/>
          <w:sz w:val="24"/>
          <w:szCs w:val="24"/>
        </w:rPr>
        <w:t xml:space="preserve"> </w:t>
      </w:r>
      <w:r w:rsidRPr="007A2840">
        <w:rPr>
          <w:rFonts w:ascii="Times New Roman" w:hAnsi="Times New Roman"/>
          <w:sz w:val="24"/>
          <w:szCs w:val="24"/>
        </w:rPr>
        <w:t xml:space="preserve">принцип ее построения и комплексный подход к наполнению содержания для </w:t>
      </w:r>
      <w:r w:rsidR="00921F4C">
        <w:rPr>
          <w:rFonts w:ascii="Times New Roman" w:hAnsi="Times New Roman"/>
          <w:sz w:val="24"/>
          <w:szCs w:val="24"/>
        </w:rPr>
        <w:t xml:space="preserve"> </w:t>
      </w:r>
      <w:r w:rsidRPr="007A2840">
        <w:rPr>
          <w:rFonts w:ascii="Times New Roman" w:hAnsi="Times New Roman"/>
          <w:sz w:val="24"/>
          <w:szCs w:val="24"/>
        </w:rPr>
        <w:t>формирования у  обучаю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>Модульный принцип позволяет:</w:t>
      </w:r>
    </w:p>
    <w:p w:rsidR="00B350FC" w:rsidRPr="007A2840" w:rsidRDefault="00B350FC" w:rsidP="00B350F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 </w:t>
      </w:r>
      <w:r w:rsidR="00921F4C">
        <w:rPr>
          <w:rFonts w:ascii="Times New Roman" w:hAnsi="Times New Roman"/>
          <w:sz w:val="24"/>
          <w:szCs w:val="24"/>
        </w:rPr>
        <w:t>-</w:t>
      </w:r>
      <w:r w:rsidRPr="007A2840">
        <w:rPr>
          <w:rFonts w:ascii="Times New Roman" w:hAnsi="Times New Roman"/>
          <w:sz w:val="24"/>
          <w:szCs w:val="24"/>
        </w:rPr>
        <w:t xml:space="preserve">эффективнее организовать учебно-воспитательный процесс при изучении тематики </w:t>
      </w:r>
      <w:r w:rsidR="00921F4C">
        <w:rPr>
          <w:rFonts w:ascii="Times New Roman" w:hAnsi="Times New Roman"/>
          <w:sz w:val="24"/>
          <w:szCs w:val="24"/>
        </w:rPr>
        <w:t xml:space="preserve"> </w:t>
      </w:r>
      <w:r w:rsidRPr="007A2840">
        <w:rPr>
          <w:rFonts w:ascii="Times New Roman" w:hAnsi="Times New Roman"/>
          <w:sz w:val="24"/>
          <w:szCs w:val="24"/>
        </w:rPr>
        <w:t>ОБЖ;</w:t>
      </w:r>
    </w:p>
    <w:p w:rsidR="00B350FC" w:rsidRPr="007A2840" w:rsidRDefault="00921F4C" w:rsidP="00B350F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50FC" w:rsidRPr="007A2840">
        <w:rPr>
          <w:rFonts w:ascii="Times New Roman" w:hAnsi="Times New Roman"/>
          <w:sz w:val="24"/>
          <w:szCs w:val="24"/>
        </w:rPr>
        <w:t xml:space="preserve"> структурировать содержание программы при изучении предмета в </w:t>
      </w:r>
      <w:r w:rsidR="00B350FC">
        <w:rPr>
          <w:rFonts w:ascii="Times New Roman" w:hAnsi="Times New Roman"/>
          <w:sz w:val="24"/>
          <w:szCs w:val="24"/>
        </w:rPr>
        <w:t xml:space="preserve">10-11 </w:t>
      </w:r>
      <w:r w:rsidR="00B350FC" w:rsidRPr="007A2840">
        <w:rPr>
          <w:rFonts w:ascii="Times New Roman" w:hAnsi="Times New Roman"/>
          <w:sz w:val="24"/>
          <w:szCs w:val="24"/>
        </w:rPr>
        <w:t xml:space="preserve"> классах.</w:t>
      </w:r>
    </w:p>
    <w:p w:rsidR="00921F4C" w:rsidRDefault="00B350FC" w:rsidP="00921F4C">
      <w:pPr>
        <w:pStyle w:val="a4"/>
        <w:rPr>
          <w:rFonts w:ascii="Times New Roman" w:hAnsi="Times New Roman"/>
          <w:sz w:val="24"/>
          <w:szCs w:val="24"/>
        </w:rPr>
      </w:pPr>
      <w:r w:rsidRPr="007A2840">
        <w:rPr>
          <w:rFonts w:ascii="Times New Roman" w:hAnsi="Times New Roman"/>
          <w:sz w:val="24"/>
          <w:szCs w:val="24"/>
        </w:rPr>
        <w:t xml:space="preserve">Структура предмета «Основы безопасности жизнедеятельности» при модульном построении содержания образования включает в себя три учебных модуля. </w:t>
      </w:r>
      <w:bookmarkStart w:id="0" w:name="_Toc367600579"/>
    </w:p>
    <w:p w:rsidR="00921F4C" w:rsidRDefault="00921F4C" w:rsidP="00921F4C">
      <w:pPr>
        <w:pStyle w:val="a4"/>
        <w:rPr>
          <w:rFonts w:ascii="Times New Roman" w:hAnsi="Times New Roman"/>
          <w:sz w:val="24"/>
          <w:szCs w:val="24"/>
        </w:rPr>
      </w:pPr>
    </w:p>
    <w:p w:rsidR="00921F4C" w:rsidRPr="00921F4C" w:rsidRDefault="00B350FC" w:rsidP="000C5C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21F4C">
        <w:rPr>
          <w:rFonts w:ascii="Times New Roman" w:hAnsi="Times New Roman"/>
          <w:b/>
          <w:sz w:val="24"/>
          <w:szCs w:val="24"/>
        </w:rPr>
        <w:t xml:space="preserve">Место предмета«Основы безопасности жизни деятельности» </w:t>
      </w:r>
      <w:bookmarkEnd w:id="0"/>
      <w:r w:rsidRPr="00921F4C">
        <w:rPr>
          <w:rFonts w:ascii="Times New Roman" w:hAnsi="Times New Roman"/>
          <w:b/>
          <w:sz w:val="24"/>
          <w:szCs w:val="24"/>
        </w:rPr>
        <w:t>в учебном плане.</w:t>
      </w:r>
    </w:p>
    <w:p w:rsidR="00B350FC" w:rsidRDefault="00B350FC" w:rsidP="00B350FC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CB1F30">
        <w:rPr>
          <w:rFonts w:ascii="Times New Roman" w:hAnsi="Times New Roman"/>
          <w:sz w:val="24"/>
          <w:szCs w:val="24"/>
        </w:rPr>
        <w:t>Для реализации содержания, учебных целей и задач предмета «Основы безопа</w:t>
      </w:r>
      <w:r>
        <w:rPr>
          <w:rFonts w:ascii="Times New Roman" w:hAnsi="Times New Roman"/>
          <w:sz w:val="24"/>
          <w:szCs w:val="24"/>
        </w:rPr>
        <w:t xml:space="preserve">сности жизнедеятельности» в 10 </w:t>
      </w:r>
      <w:r w:rsidRPr="00CB1F30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1638A3">
        <w:rPr>
          <w:rFonts w:ascii="Times New Roman" w:hAnsi="Times New Roman"/>
          <w:sz w:val="24"/>
          <w:szCs w:val="24"/>
        </w:rPr>
        <w:t>в программе предусмотрены 34</w:t>
      </w:r>
      <w:r>
        <w:rPr>
          <w:rFonts w:ascii="Times New Roman" w:hAnsi="Times New Roman"/>
          <w:sz w:val="24"/>
          <w:szCs w:val="24"/>
        </w:rPr>
        <w:t xml:space="preserve"> часа на  год</w:t>
      </w:r>
      <w:r w:rsidRPr="00CB1F30">
        <w:rPr>
          <w:rFonts w:ascii="Times New Roman" w:hAnsi="Times New Roman"/>
          <w:sz w:val="24"/>
          <w:szCs w:val="24"/>
        </w:rPr>
        <w:t xml:space="preserve"> (по одно</w:t>
      </w:r>
      <w:r>
        <w:rPr>
          <w:rFonts w:ascii="Times New Roman" w:hAnsi="Times New Roman"/>
          <w:sz w:val="24"/>
          <w:szCs w:val="24"/>
        </w:rPr>
        <w:t xml:space="preserve">му часу в неделю </w:t>
      </w:r>
      <w:r w:rsidRPr="00CB1F30">
        <w:rPr>
          <w:rFonts w:ascii="Times New Roman" w:hAnsi="Times New Roman"/>
          <w:sz w:val="24"/>
          <w:szCs w:val="24"/>
        </w:rPr>
        <w:t>). Этот объём для учебного предмета «Основы безопасности жизнедеятельности» определён на базовом уровне</w:t>
      </w:r>
      <w:r w:rsidRPr="00CB1F30">
        <w:rPr>
          <w:rStyle w:val="a7"/>
          <w:rFonts w:ascii="Times New Roman" w:hAnsi="Times New Roman"/>
          <w:sz w:val="24"/>
          <w:szCs w:val="24"/>
        </w:rPr>
        <w:endnoteReference w:id="1"/>
      </w:r>
      <w:r w:rsidRPr="00CB1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CB1F30">
        <w:rPr>
          <w:rFonts w:ascii="Times New Roman" w:hAnsi="Times New Roman"/>
          <w:sz w:val="24"/>
          <w:szCs w:val="24"/>
        </w:rPr>
        <w:t>Кроме того, после окончания занятий в 10 классе предусмотрено проведение с обучающимися (гражданами мужского пола, не имеющими освобождения по состоянию здоровья) учебных сборов в течение 5 дней (35 час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F30">
        <w:rPr>
          <w:rStyle w:val="a7"/>
          <w:rFonts w:ascii="Times New Roman" w:hAnsi="Times New Roman"/>
          <w:sz w:val="24"/>
          <w:szCs w:val="24"/>
        </w:rPr>
        <w:endnoteReference w:id="2"/>
      </w:r>
      <w:r w:rsidRPr="00CB1F30">
        <w:rPr>
          <w:rFonts w:ascii="Times New Roman" w:hAnsi="Times New Roman"/>
          <w:sz w:val="24"/>
          <w:szCs w:val="24"/>
        </w:rPr>
        <w:t>В соответствии с положениями нормативно-правовых актов Российской Федерации в области подготовки граждан к военной службе</w:t>
      </w:r>
      <w:r w:rsidR="00AD6331" w:rsidRPr="00CB1F30">
        <w:rPr>
          <w:rStyle w:val="a7"/>
          <w:rFonts w:ascii="Times New Roman" w:hAnsi="Times New Roman"/>
          <w:sz w:val="24"/>
          <w:szCs w:val="24"/>
        </w:rPr>
        <w:endnoteReference w:id="3"/>
      </w:r>
      <w:r w:rsidR="00AD6331" w:rsidRPr="00CB1F30">
        <w:rPr>
          <w:rFonts w:ascii="Times New Roman" w:hAnsi="Times New Roman"/>
          <w:sz w:val="24"/>
          <w:szCs w:val="24"/>
        </w:rPr>
        <w:t xml:space="preserve"> </w:t>
      </w:r>
      <w:r w:rsidRPr="00CB1F30">
        <w:rPr>
          <w:rFonts w:ascii="Times New Roman" w:hAnsi="Times New Roman"/>
          <w:sz w:val="24"/>
          <w:szCs w:val="24"/>
        </w:rPr>
        <w:t>раздел 7 «Основы военной службы» изучается в образовательном порядке только с обучающимися – гражданами мужского пола. Подготовка обучающихся – граждан женского пола по основам военной службы может осуществляться только в добровольном порядке, с ними в это время в обязательном порядке проводятся занятия по углублённому изучению основ медицинских знаний</w:t>
      </w:r>
      <w:r w:rsidRPr="00CB1F30">
        <w:rPr>
          <w:rStyle w:val="aa"/>
          <w:rFonts w:ascii="Times New Roman" w:hAnsi="Times New Roman"/>
          <w:sz w:val="24"/>
          <w:szCs w:val="24"/>
        </w:rPr>
        <w:footnoteReference w:id="1"/>
      </w:r>
      <w:r w:rsidRPr="00CB1F30">
        <w:rPr>
          <w:rFonts w:ascii="Times New Roman" w:hAnsi="Times New Roman"/>
          <w:sz w:val="24"/>
          <w:szCs w:val="24"/>
        </w:rPr>
        <w:t xml:space="preserve">. </w:t>
      </w:r>
    </w:p>
    <w:p w:rsidR="000C5CCC" w:rsidRDefault="001638A3" w:rsidP="000C5CCC">
      <w:pPr>
        <w:pStyle w:val="a4"/>
        <w:jc w:val="center"/>
        <w:rPr>
          <w:rStyle w:val="a3"/>
          <w:rFonts w:ascii="Times New Roman" w:hAnsi="Times New Roman"/>
          <w:color w:val="343434"/>
          <w:sz w:val="24"/>
          <w:szCs w:val="24"/>
          <w:shd w:val="clear" w:color="auto" w:fill="F5F5F5"/>
        </w:rPr>
      </w:pPr>
      <w:r w:rsidRPr="003E15AE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3E15AE">
        <w:rPr>
          <w:rFonts w:ascii="Times New Roman" w:hAnsi="Times New Roman"/>
          <w:b/>
          <w:spacing w:val="-3"/>
          <w:sz w:val="24"/>
          <w:szCs w:val="24"/>
        </w:rPr>
        <w:t>учебного предмета</w:t>
      </w:r>
      <w:r w:rsidRPr="003E15AE">
        <w:rPr>
          <w:rStyle w:val="apple-converted-space"/>
          <w:rFonts w:ascii="Times New Roman" w:hAnsi="Times New Roman"/>
          <w:b/>
          <w:bCs/>
          <w:color w:val="343434"/>
          <w:sz w:val="24"/>
          <w:szCs w:val="24"/>
          <w:shd w:val="clear" w:color="auto" w:fill="F5F5F5"/>
        </w:rPr>
        <w:t> </w:t>
      </w:r>
      <w:r w:rsidRPr="003E15AE">
        <w:rPr>
          <w:rStyle w:val="a3"/>
          <w:rFonts w:ascii="Times New Roman" w:hAnsi="Times New Roman"/>
          <w:color w:val="343434"/>
          <w:sz w:val="24"/>
          <w:szCs w:val="24"/>
          <w:shd w:val="clear" w:color="auto" w:fill="F5F5F5"/>
        </w:rPr>
        <w:t>«Основы безопасности жизнедеятельности»</w:t>
      </w:r>
    </w:p>
    <w:p w:rsidR="001638A3" w:rsidRPr="000C5CCC" w:rsidRDefault="001638A3" w:rsidP="000C5CCC">
      <w:pPr>
        <w:pStyle w:val="a4"/>
        <w:jc w:val="center"/>
        <w:rPr>
          <w:rFonts w:ascii="Times New Roman" w:hAnsi="Times New Roman"/>
          <w:b/>
          <w:bCs/>
          <w:color w:val="343434"/>
          <w:sz w:val="24"/>
          <w:szCs w:val="24"/>
          <w:shd w:val="clear" w:color="auto" w:fill="F5F5F5"/>
        </w:rPr>
      </w:pPr>
      <w:r w:rsidRPr="00AD6331">
        <w:rPr>
          <w:rStyle w:val="a3"/>
          <w:color w:val="000000" w:themeColor="text1"/>
        </w:rPr>
        <w:t>Раздел I. Безопасность и защита человека в опасных и чрезвычайных ситуациях</w:t>
      </w:r>
      <w:r w:rsidRPr="00921F4C">
        <w:rPr>
          <w:rStyle w:val="a3"/>
          <w:b w:val="0"/>
          <w:color w:val="000000" w:themeColor="text1"/>
        </w:rPr>
        <w:t>.</w:t>
      </w:r>
      <w:r w:rsidR="00AD6331">
        <w:rPr>
          <w:rStyle w:val="a3"/>
          <w:b w:val="0"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и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 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 на рынке, на стадионе, на вокзале и др.</w:t>
      </w:r>
      <w:r w:rsidRPr="00921F4C">
        <w:rPr>
          <w:rStyle w:val="ac"/>
          <w:bCs/>
          <w:color w:val="000000" w:themeColor="text1"/>
        </w:rPr>
        <w:t>.</w:t>
      </w:r>
      <w:r w:rsidRPr="00921F4C">
        <w:rPr>
          <w:bCs/>
          <w:color w:val="000000" w:themeColor="text1"/>
        </w:rPr>
        <w:t>Особенности уголовной ответственности и наказания несовершеннолетних. Виды наказаний, назначаемых несовершеннолетним. 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 РСЧС, история ее создания, предназначение, структура, задачи, решаемые по защите населения от чрезвычайных ситуаций. Правила и обязанности граждан в области защиты от чрезвычайных ситуаций.  Положения Конституции РФ, гарантирующие свободы человека и гражданина. 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  Закон РФ "О безопасности». Федеральные законы: "О пожарной безопасности", "О безопасности дорожного движения","Об</w:t>
      </w:r>
      <w:r w:rsidR="00AD6331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обороне","О гражданской обороне" и др.)  Краткое содержание законов, основные права и обязанности граждан.</w:t>
      </w:r>
    </w:p>
    <w:p w:rsidR="001638A3" w:rsidRPr="00921F4C" w:rsidRDefault="001638A3" w:rsidP="005F757B">
      <w:pPr>
        <w:pStyle w:val="ab"/>
        <w:shd w:val="clear" w:color="auto" w:fill="F5F5F5"/>
        <w:jc w:val="center"/>
        <w:rPr>
          <w:bCs/>
          <w:color w:val="000000" w:themeColor="text1"/>
        </w:rPr>
      </w:pPr>
      <w:r w:rsidRPr="00921F4C">
        <w:rPr>
          <w:rStyle w:val="a3"/>
          <w:b w:val="0"/>
          <w:color w:val="000000" w:themeColor="text1"/>
        </w:rPr>
        <w:t>Гражданская оборона - составная часть обороноспособности страны.</w:t>
      </w:r>
    </w:p>
    <w:p w:rsidR="001638A3" w:rsidRPr="00921F4C" w:rsidRDefault="001638A3" w:rsidP="001638A3">
      <w:pPr>
        <w:pStyle w:val="ab"/>
        <w:shd w:val="clear" w:color="auto" w:fill="F5F5F5"/>
        <w:rPr>
          <w:bCs/>
          <w:color w:val="000000" w:themeColor="text1"/>
        </w:rPr>
      </w:pPr>
      <w:r w:rsidRPr="00921F4C">
        <w:rPr>
          <w:bCs/>
          <w:color w:val="000000" w:themeColor="text1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 xml:space="preserve">Организация управления гражданской обороной Структура управления и органы управления </w:t>
      </w:r>
      <w:r w:rsidRPr="00921F4C">
        <w:rPr>
          <w:bCs/>
          <w:color w:val="000000" w:themeColor="text1"/>
        </w:rPr>
        <w:lastRenderedPageBreak/>
        <w:t>гражданской обороной. Современные средства поражения, их поражающие факторы, мероприятия по защите населения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Ядерное оружие, поражающие факторы ядерного взрыва Химическое оружие, классификация отравляющих веществ (0В) по предназначению и воздействию на организм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Бактериологическое (биологическое) оружие Современные обычные средства поражения, их поражающие факторы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Мероприятия, проводимые по защите населения от современных средств поражения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Система оповещения населения о чрезвычайных ситуациях Порядок подачи сигнала "Внимание всем'" Передача речевой информации о чрезвычайной ситуации, примерное ее содержание, действие населения по сигналам оповещения о чрезвычайных ситуациях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(занятие целесообразно проводить в имеющихся защитных сооружениях)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Основные средства защиты органов дыхания и правила их использования Средства защиты кожи Медицинские средства защиты и профилактики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Отработать порядок получения и пользования средствами индивидуальной защиты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Организация и основное содержание аварийно-спасательных работ. организация санитарной обработки людей после пребывания их в зонах заражения.  Организация гражданской обороны в общеобразовательном учреждении, ее предназначение План гражданской обороны образовательного учреждения Обязанности обучаемых.</w:t>
      </w:r>
    </w:p>
    <w:p w:rsidR="001638A3" w:rsidRPr="00921F4C" w:rsidRDefault="001638A3" w:rsidP="005F757B">
      <w:pPr>
        <w:pStyle w:val="ab"/>
        <w:shd w:val="clear" w:color="auto" w:fill="F5F5F5"/>
        <w:jc w:val="center"/>
        <w:rPr>
          <w:bCs/>
          <w:color w:val="000000" w:themeColor="text1"/>
        </w:rPr>
      </w:pPr>
      <w:r w:rsidRPr="00921F4C">
        <w:rPr>
          <w:rStyle w:val="a3"/>
          <w:b w:val="0"/>
          <w:color w:val="000000" w:themeColor="text1"/>
        </w:rPr>
        <w:t>Раздел II. Основы медицинских знаний и здорового образа жизни.</w:t>
      </w:r>
    </w:p>
    <w:p w:rsidR="001638A3" w:rsidRPr="00921F4C" w:rsidRDefault="001638A3" w:rsidP="001638A3">
      <w:pPr>
        <w:pStyle w:val="ab"/>
        <w:shd w:val="clear" w:color="auto" w:fill="F5F5F5"/>
        <w:ind w:left="480"/>
        <w:jc w:val="center"/>
        <w:rPr>
          <w:bCs/>
          <w:color w:val="000000" w:themeColor="text1"/>
        </w:rPr>
      </w:pPr>
      <w:r w:rsidRPr="00921F4C">
        <w:rPr>
          <w:rStyle w:val="a3"/>
          <w:b w:val="0"/>
          <w:color w:val="000000" w:themeColor="text1"/>
        </w:rPr>
        <w:t xml:space="preserve"> Основы медицинских знаний и профилактика инфекционных заболеваний.</w:t>
      </w:r>
    </w:p>
    <w:p w:rsidR="001638A3" w:rsidRPr="00921F4C" w:rsidRDefault="001638A3" w:rsidP="005F757B">
      <w:pPr>
        <w:pStyle w:val="ab"/>
        <w:shd w:val="clear" w:color="auto" w:fill="F5F5F5"/>
        <w:ind w:left="40"/>
        <w:rPr>
          <w:bCs/>
          <w:color w:val="000000" w:themeColor="text1"/>
        </w:rPr>
      </w:pPr>
      <w:r w:rsidRPr="00921F4C">
        <w:rPr>
          <w:bCs/>
          <w:color w:val="000000" w:themeColor="text1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- социальная потребность общества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Инфекционные заболевания, причины их возникновения, механизм передачи инфекций Классификация инфекционных заболеваний. Понятие об иммунитете, экстренной и специфической профилактике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.Наиболее характерные инфекционные заболевания, механизм передачи инфекции Профилактика наиболее часто встречающихся инфекционных заболеваний.</w:t>
      </w:r>
    </w:p>
    <w:p w:rsidR="001638A3" w:rsidRPr="00921F4C" w:rsidRDefault="001638A3" w:rsidP="001638A3">
      <w:pPr>
        <w:pStyle w:val="ab"/>
        <w:shd w:val="clear" w:color="auto" w:fill="F5F5F5"/>
        <w:jc w:val="center"/>
        <w:rPr>
          <w:bCs/>
          <w:color w:val="000000" w:themeColor="text1"/>
        </w:rPr>
      </w:pPr>
      <w:r w:rsidRPr="00921F4C">
        <w:rPr>
          <w:rStyle w:val="a3"/>
          <w:b w:val="0"/>
          <w:color w:val="000000" w:themeColor="text1"/>
        </w:rPr>
        <w:t>. Основы здорового образа жизни</w:t>
      </w:r>
      <w:r w:rsidRPr="00921F4C">
        <w:rPr>
          <w:bCs/>
          <w:color w:val="000000" w:themeColor="text1"/>
        </w:rPr>
        <w:t>.</w:t>
      </w:r>
    </w:p>
    <w:p w:rsidR="001638A3" w:rsidRPr="00921F4C" w:rsidRDefault="001638A3" w:rsidP="001638A3">
      <w:pPr>
        <w:pStyle w:val="ab"/>
        <w:shd w:val="clear" w:color="auto" w:fill="F5F5F5"/>
        <w:rPr>
          <w:bCs/>
          <w:color w:val="000000" w:themeColor="text1"/>
        </w:rPr>
      </w:pPr>
      <w:r w:rsidRPr="00921F4C">
        <w:rPr>
          <w:bCs/>
          <w:color w:val="000000" w:themeColor="text1"/>
        </w:rPr>
        <w:t>Здоровый образ жизни -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 Основные элементы жизнедеятельности человека (умственная и физическая нагрузка, активный отдых, сои, питание и др ),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вития человека, его физических и духовных качеств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 xml:space="preserve"> 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вающих процедур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Вредные привычки (употребление алкоголя, курение, употребление наркотиков) и социальные последствия вредных привычек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Курение и его влияние на состояние здоровья Табачный дым и его составные части Влияние курения на нервную систему, сердечнососудистую систему Пассивное курение и его влияние на здоровье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Наркотики Наркомания и токсикомания, общие понятия и определения Социальные последствия пристрастия к наркотикам Профилактика наркомании, чистота и культура в быту.</w:t>
      </w:r>
    </w:p>
    <w:p w:rsidR="001638A3" w:rsidRPr="00921F4C" w:rsidRDefault="001638A3" w:rsidP="005F757B">
      <w:pPr>
        <w:pStyle w:val="ab"/>
        <w:shd w:val="clear" w:color="auto" w:fill="F5F5F5"/>
        <w:jc w:val="center"/>
        <w:rPr>
          <w:bCs/>
          <w:color w:val="000000" w:themeColor="text1"/>
        </w:rPr>
      </w:pPr>
      <w:r w:rsidRPr="00921F4C">
        <w:rPr>
          <w:rStyle w:val="a3"/>
          <w:b w:val="0"/>
          <w:color w:val="000000" w:themeColor="text1"/>
        </w:rPr>
        <w:lastRenderedPageBreak/>
        <w:t>Раздел III. Основы военной службы.</w:t>
      </w:r>
    </w:p>
    <w:p w:rsidR="001638A3" w:rsidRPr="00921F4C" w:rsidRDefault="001638A3" w:rsidP="00AD6331">
      <w:pPr>
        <w:pStyle w:val="ab"/>
        <w:shd w:val="clear" w:color="auto" w:fill="F5F5F5"/>
        <w:rPr>
          <w:bCs/>
          <w:color w:val="000000" w:themeColor="text1"/>
        </w:rPr>
      </w:pPr>
      <w:r w:rsidRPr="00921F4C">
        <w:rPr>
          <w:rStyle w:val="a3"/>
          <w:b w:val="0"/>
          <w:color w:val="000000" w:themeColor="text1"/>
        </w:rPr>
        <w:t xml:space="preserve"> </w:t>
      </w:r>
      <w:r w:rsidRPr="00AD6331">
        <w:rPr>
          <w:rStyle w:val="a3"/>
          <w:color w:val="000000" w:themeColor="text1"/>
        </w:rPr>
        <w:t>Вооруженные Силы Российской Федерации - защитники нашего Отечества</w:t>
      </w:r>
      <w:r w:rsidRPr="00921F4C">
        <w:rPr>
          <w:rStyle w:val="a3"/>
          <w:b w:val="0"/>
          <w:color w:val="000000" w:themeColor="text1"/>
        </w:rPr>
        <w:t>.</w:t>
      </w:r>
      <w:r w:rsidR="00AD6331">
        <w:rPr>
          <w:rStyle w:val="a3"/>
          <w:b w:val="0"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Организация вооруженных сил Московского государства в Х1У-ХУ веках. Военная реформа Ивана Грозного в середине XIV века. Военная реформа Петра 1, создание регулярной армии, ее особенности Военные реформы в России во второй половине XIX века, создание массовой армии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  <w:r w:rsidR="005F757B" w:rsidRPr="00921F4C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>Организационная структура Вооруженных Сил, виды Вооруженных Сил и рода войск. Ракетные войска стратегического назначения, их предназначение, обеспечение высокого уровня боеготовности. Сухопутные войска, история создания, предназначение, рода войск, входящие в Сухопутные войска. Военно-воздушные Силы, история создания, предназначение, рода авиации Войска ПВО, история создания, предназначения, решаемые задачи. Включение ПВО в состав ВВС. Военно-морской Флот, история создания, предназначение. Вооруженные Силы Российской Федерации - государственная военная организация, составляющая основу обороны страны. Руководство и управление Вооруженными Силами Реформа Вооруженных Сил России,</w:t>
      </w:r>
      <w:r w:rsidRPr="00921F4C">
        <w:rPr>
          <w:rStyle w:val="a3"/>
          <w:b w:val="0"/>
          <w:color w:val="000000" w:themeColor="text1"/>
        </w:rPr>
        <w:t> ее</w:t>
      </w:r>
      <w:r w:rsidRPr="00921F4C">
        <w:rPr>
          <w:bCs/>
          <w:color w:val="000000" w:themeColor="text1"/>
        </w:rPr>
        <w:t> этапы и их основные содержания. Пограничные войска Федеральной пограничной службы Российской Федерации, внутренние войска Министерства внутренний дел Российской Федерации, Железнодорожные войска Российской Федерации, войска Федерального агентства правительственной связи и информации при Президенте Российской Федерации, войска гражданской обороны, их состав и предназначение.</w:t>
      </w:r>
    </w:p>
    <w:p w:rsidR="001638A3" w:rsidRPr="00921F4C" w:rsidRDefault="001638A3" w:rsidP="00AD6331">
      <w:pPr>
        <w:pStyle w:val="ab"/>
        <w:shd w:val="clear" w:color="auto" w:fill="F5F5F5"/>
        <w:rPr>
          <w:bCs/>
          <w:color w:val="000000" w:themeColor="text1"/>
        </w:rPr>
      </w:pPr>
      <w:r w:rsidRPr="00AD6331">
        <w:rPr>
          <w:rStyle w:val="a3"/>
          <w:color w:val="000000" w:themeColor="text1"/>
        </w:rPr>
        <w:t>Боевые традиции Вооруженных Сил России. Символы воинской чести.</w:t>
      </w:r>
      <w:r w:rsidR="00AD6331">
        <w:rPr>
          <w:bCs/>
          <w:color w:val="000000" w:themeColor="text1"/>
        </w:rPr>
        <w:t xml:space="preserve"> </w:t>
      </w:r>
      <w:r w:rsidRPr="00921F4C">
        <w:rPr>
          <w:bCs/>
          <w:color w:val="000000" w:themeColor="text1"/>
        </w:rPr>
        <w:t xml:space="preserve"> Патриотизм и верность воинскому долгу - основные качества защитника Отечест</w:t>
      </w:r>
      <w:r w:rsidRPr="00921F4C">
        <w:rPr>
          <w:rStyle w:val="a3"/>
          <w:b w:val="0"/>
          <w:color w:val="000000" w:themeColor="text1"/>
        </w:rPr>
        <w:t>ва.</w:t>
      </w:r>
      <w:r w:rsidRPr="00921F4C">
        <w:rPr>
          <w:bCs/>
          <w:color w:val="000000" w:themeColor="text1"/>
        </w:rPr>
        <w:t> Патриотизм - духовно-нравственная основа личности военнослужащего - защитника Отечества, ис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достоинством выполнить воинский долг</w:t>
      </w:r>
      <w:r w:rsidRPr="00921F4C">
        <w:rPr>
          <w:rStyle w:val="ac"/>
          <w:bCs/>
          <w:color w:val="000000" w:themeColor="text1"/>
        </w:rPr>
        <w:t>.</w:t>
      </w:r>
      <w:r w:rsidRPr="00921F4C">
        <w:rPr>
          <w:bCs/>
          <w:color w:val="000000" w:themeColor="text1"/>
        </w:rPr>
        <w:t> Дни воинской славы России - дни славных побед, сыгравшие решающую роль в истории России. Основные формы увековечивания памяти российских воинов, отличившихся в сражениях, связанных с днями воинской славы России.  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- боевая традиция российской армии и флота.  Боевое знамя воинской части - особо почетный знак, отличающий особенности боевого предназначения, истории и заслуг воинской части. Ритуал вручения Боевого Знамени воинской части, порядок его хранения и содержания.  История государственных наград за военные отличия в России. Основные государственные награды СССР и России, звание "Герой Советского Союза", звание "Герой Российской Федерации". 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BD7821" w:rsidRPr="00AD6331" w:rsidRDefault="00921F4C" w:rsidP="00AD633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1020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7756"/>
        <w:gridCol w:w="1033"/>
      </w:tblGrid>
      <w:tr w:rsidR="00BD7821" w:rsidRPr="00F927F9" w:rsidTr="00921F4C">
        <w:trPr>
          <w:trHeight w:hRule="exact" w:val="65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921F4C">
            <w:pPr>
              <w:shd w:val="clear" w:color="auto" w:fill="FFFFFF"/>
              <w:ind w:left="43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№ модуля, 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921F4C">
            <w:pPr>
              <w:shd w:val="clear" w:color="auto" w:fill="FFFFFF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именование модулей, </w:t>
            </w:r>
            <w:r w:rsidRPr="00F927F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азделов, тем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ind w:left="94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л-во часов</w:t>
            </w:r>
          </w:p>
        </w:tc>
      </w:tr>
      <w:tr w:rsidR="00BD7821" w:rsidRPr="00F927F9" w:rsidTr="00AD6331">
        <w:trPr>
          <w:trHeight w:hRule="exact" w:val="3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ind w:lef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-I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ind w:left="7" w:righ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 и государств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D7821" w:rsidRPr="00F927F9" w:rsidTr="00AD6331">
        <w:trPr>
          <w:trHeight w:hRule="exact" w:val="36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F927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-II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spacing w:before="5" w:line="26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сновы медицинских знаний и здорового образа жизни</w:t>
            </w:r>
          </w:p>
          <w:p w:rsidR="00BD7821" w:rsidRPr="00F927F9" w:rsidRDefault="00BD7821" w:rsidP="00AD6331">
            <w:pPr>
              <w:shd w:val="clear" w:color="auto" w:fill="FFFFFF"/>
              <w:ind w:left="7" w:righ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7821" w:rsidRPr="00F927F9" w:rsidTr="00AD6331">
        <w:trPr>
          <w:trHeight w:hRule="exact" w:val="45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-  </w:t>
            </w:r>
            <w:r w:rsidRPr="00F92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9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9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927F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беспечение военной </w:t>
            </w:r>
            <w:r w:rsidRPr="00F927F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безопасности государства</w:t>
            </w:r>
          </w:p>
          <w:p w:rsidR="00BD7821" w:rsidRPr="00F927F9" w:rsidRDefault="00BD7821" w:rsidP="00AD6331">
            <w:pPr>
              <w:shd w:val="clear" w:color="auto" w:fill="FFFFFF"/>
              <w:ind w:left="6" w:right="55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921F4C" w:rsidP="00AD6331">
            <w:pPr>
              <w:shd w:val="clear" w:color="auto" w:fill="FFFFFF"/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7821" w:rsidRPr="00F927F9" w:rsidTr="00AD6331">
        <w:trPr>
          <w:trHeight w:hRule="exact" w:val="463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Pr="00F927F9" w:rsidRDefault="00BD7821" w:rsidP="00AD6331">
            <w:pPr>
              <w:shd w:val="clear" w:color="auto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сего час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821" w:rsidRDefault="00921F4C" w:rsidP="00AD6331">
            <w:pPr>
              <w:shd w:val="clear" w:color="auto" w:fill="FFFFFF"/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921F4C" w:rsidRDefault="00921F4C" w:rsidP="00AD6331">
            <w:pPr>
              <w:shd w:val="clear" w:color="auto" w:fill="FFFFFF"/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1F4C" w:rsidRPr="00F927F9" w:rsidRDefault="00921F4C" w:rsidP="00AD6331">
            <w:pPr>
              <w:shd w:val="clear" w:color="auto" w:fill="FFFFFF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F4C" w:rsidRDefault="00921F4C" w:rsidP="001638A3">
      <w:pPr>
        <w:pStyle w:val="ab"/>
        <w:shd w:val="clear" w:color="auto" w:fill="F5F5F5"/>
        <w:rPr>
          <w:bCs/>
          <w:color w:val="343434"/>
        </w:rPr>
        <w:sectPr w:rsidR="00921F4C" w:rsidSect="00B350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38A3" w:rsidRPr="001638A3" w:rsidRDefault="001638A3" w:rsidP="001638A3">
      <w:pPr>
        <w:pStyle w:val="ab"/>
        <w:shd w:val="clear" w:color="auto" w:fill="F5F5F5"/>
        <w:rPr>
          <w:bCs/>
          <w:color w:val="343434"/>
        </w:rPr>
      </w:pPr>
    </w:p>
    <w:p w:rsidR="00AD6331" w:rsidRPr="00756529" w:rsidRDefault="00AD6331" w:rsidP="00AD6331">
      <w:pPr>
        <w:tabs>
          <w:tab w:val="left" w:pos="1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6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урочное планирование учебной программы ОБЖ 10 класс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709"/>
        <w:gridCol w:w="3827"/>
        <w:gridCol w:w="3828"/>
        <w:gridCol w:w="1417"/>
        <w:gridCol w:w="1418"/>
        <w:gridCol w:w="850"/>
        <w:gridCol w:w="851"/>
      </w:tblGrid>
      <w:tr w:rsidR="00AD6331" w:rsidRPr="00756529" w:rsidTr="00AD6331">
        <w:trPr>
          <w:cantSplit/>
          <w:trHeight w:val="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AD6331" w:rsidRPr="00756529" w:rsidRDefault="00AD6331" w:rsidP="00AD6331">
            <w:pPr>
              <w:tabs>
                <w:tab w:val="left" w:pos="1120"/>
              </w:tabs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  уровню  подготовки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AD6331" w:rsidRPr="00756529" w:rsidRDefault="00AD6331" w:rsidP="00AD6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D6331" w:rsidRPr="00756529" w:rsidTr="00AD6331">
        <w:trPr>
          <w:cantSplit/>
          <w:trHeight w:val="3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D6331" w:rsidRPr="00756529" w:rsidTr="00AD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6331" w:rsidRPr="00756529" w:rsidTr="00AD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  и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shd w:val="clear" w:color="auto" w:fill="FFFFFF"/>
              <w:ind w:left="-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31" w:rsidRPr="00482D5C" w:rsidRDefault="00AD6331" w:rsidP="00AD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3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 в условиях природной среды. Правила безопасного поведения в условиях вынужденного автономного существова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авилах  безопасного поведения в условиях вынужденного автономного существ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331" w:rsidRPr="00DC0FBA" w:rsidRDefault="00AD6331" w:rsidP="00AD6331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C0FBA">
              <w:rPr>
                <w:rFonts w:ascii="Times New Roman" w:hAnsi="Times New Roman"/>
                <w:color w:val="000000"/>
                <w:sz w:val="24"/>
                <w:szCs w:val="24"/>
              </w:rPr>
              <w:t>омпью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DC0FBA">
              <w:rPr>
                <w:rFonts w:ascii="Times New Roman" w:hAnsi="Times New Roman"/>
                <w:color w:val="000000"/>
                <w:sz w:val="24"/>
                <w:szCs w:val="24"/>
              </w:rPr>
              <w:t>нтерактивная доска</w:t>
            </w:r>
          </w:p>
          <w:p w:rsidR="00AD6331" w:rsidRPr="00756529" w:rsidRDefault="00AD6331" w:rsidP="00AD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ind w:left="252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ситуациях криминогенного характе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обеспечения личной безопасности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331" w:rsidRPr="00DC0FBA" w:rsidRDefault="00AD6331" w:rsidP="00AD6331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C0FBA">
              <w:rPr>
                <w:rFonts w:ascii="Times New Roman" w:hAnsi="Times New Roman"/>
                <w:color w:val="000000"/>
                <w:sz w:val="24"/>
                <w:szCs w:val="24"/>
              </w:rPr>
              <w:t>омпью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DC0FBA">
              <w:rPr>
                <w:rFonts w:ascii="Times New Roman" w:hAnsi="Times New Roman"/>
                <w:color w:val="000000"/>
                <w:sz w:val="24"/>
                <w:szCs w:val="24"/>
              </w:rPr>
              <w:t>нтерактивная доска</w:t>
            </w:r>
          </w:p>
          <w:p w:rsidR="00AD6331" w:rsidRPr="00756529" w:rsidRDefault="00AD6331" w:rsidP="00AD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ind w:left="252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в условиях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ЧС природного характера и возможные их последствия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б основных рекомендации населению по обеспечению личной безопасности в условиях ЧС природного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в условиях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 и возможные их последствия Рекомендации населению по обеспечению личной безопасности в условиях ЧС техногенного характе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б основных рекомендации населению по обеспечению лич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 в условиях ЧС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.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военного харак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оенные угрозы национальной безопасности России и национальная обор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 и вооружённых конфлик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циональная оборона является одним из приоритетов национальной безопасност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ind w:left="11" w:right="5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и организационные основы по защите населения от ЧС природного и техногенного харак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shd w:val="clear" w:color="auto" w:fill="FFFFFF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4850FB" w:rsidRDefault="00AD6331" w:rsidP="00AD6331">
            <w:pPr>
              <w:shd w:val="clear" w:color="auto" w:fill="FFFFFF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Ф в области обеспечения безопасности населения в ЧС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ормативно-правовую  база РФ.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 и терроризм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чрезвычайные опасности для общества и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4850FB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ерроризм представляет серьёзную угрозу миру и безопасности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в форме тестов. (20 мин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--чрезвычайные опасности для общества и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ская    деятельность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зму и экстремизм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4850FB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зму и экстремизму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борьбы с терроризмом и экстремизмом в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оложения Конституции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онцепции противодействия терроризму в РФ ,ФЗ «О противодействию терроризму» «О противодействию экстремизму». Роль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 обеспечении национальной безопасности Р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4850FB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что составляет правовую основу борьбы с терроризмом и экстремизмом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Духовно—нравственные основы противодействия терроризму и экстремиз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 антитеррористического поведения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 –условия формирования антитеррористического мыш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4850FB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акое значение имеет нравственное поведение человека в противодействии влиянию идеологии терроризма и экстрем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 за участие в террористической и экстремистк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 за </w:t>
            </w:r>
            <w:r w:rsidR="00E524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ррористической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деятельности. Ответственность  за осуществление экстремисткой деятельности. Правила безопасного поведения при угрозе тер.акта.</w:t>
            </w:r>
            <w:bookmarkEnd w:id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.акта.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  и повседневной 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B135D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4850FB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— важная часть подготовки юноши к военной службе и трудовой деятельности.  Основные инфекционные заболевания и их профилакт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нфекционные заболевания и их профилакт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. Биологические ритмы и их в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работоспособность челов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4850FB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как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ритмы влияют на работоспособность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и физической культуры для здоровья человека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Вредные привычки и их влияние на здоровь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о профилактике вредных привычек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 в повседневной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9A4D8E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—составная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часть обороноспособности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—составнаячасть обороноспособности страны.Контрольная работа № 2«Основы медицинских знаний и здорового образа жизни» (20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 ГО.</w:t>
            </w:r>
          </w:p>
          <w:p w:rsidR="00AD6331" w:rsidRPr="00567DF7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 и здорового образа жизни» (20 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—составная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часть обороноспособности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сновные виды оружия и их поражающие факторы. Оповещение населения о ЧС мирного и военного времен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сновные способы защиты населения от ОМП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—составнаячасть обороноспособности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С мирного и военного времени. . Средства индивидуальной защиты насел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567DF7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б основных средствах индивидуальной защиты населения.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ользования индивидуальными средствами защ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И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  <w:p w:rsidR="00811EC2" w:rsidRDefault="00811EC2" w:rsidP="00AD633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г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—составнаячасть обороноспособности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аварийно-спасательных и неотложных работ в зонах чрезвычайных ситуаций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рганизация ГО в общеобразовательном учрежде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31" w:rsidRPr="00567DF7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Должны и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одержании аварийно-спасательных и неотложных работ в зонах чрезвычай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С  РФ---защитники нашего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D02B3B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стория создания ВС  Российской Федерации.Дни воинской славы России.Состав ВС РФ. Руководство и управление ВС Р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каково основное предназначение ВС РФ.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иды и рода войск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С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ухопутные войска ,их состав и предназначение. Вооружение и военная техника СВ. ВВС их состав и предназначение. Вооружение и военная техника ВВ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остав и вооружение СВ и В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иды и рода войск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С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МФ  их состав и предназначение. Вооружение и военная техника ВМФРВСН их состав и предназначение. Вооружение и военная техникаРВС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 состав и вооружение ВМФ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 РВС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иды и рода войск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С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ДВ  их состав и предназначение. Космические войска  их состав и предназначе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вооружение ВДВ и космических во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иды и рода войск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С РФ.Контрольная работа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а и воинские формирования</w:t>
            </w:r>
          </w:p>
          <w:p w:rsidR="00AD6331" w:rsidRPr="00756529" w:rsidRDefault="00AD6331" w:rsidP="00AD6331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е входящие в состав ВС РФ.</w:t>
            </w:r>
          </w:p>
          <w:p w:rsidR="00AD6331" w:rsidRPr="00756529" w:rsidRDefault="00AD6331" w:rsidP="00AD6331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войска и воинские формирования,</w:t>
            </w: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е входящие в состав ВС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20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Боевые традиции ВС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--- качества защитника Отечества.Дружба и войсковое товарищество-- основа боевой готовности частей и подраз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D02B3B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очему военнослужащий ВС РФ в первую очередь должен быть патриотом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Размещение военнослужащих.Распределение времени и повседневный порядок.Сохранение и укрепление здоровья военнослужащи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какой распорядок дня существует для военнослужа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уточный наряд, обязанности лиц суточного наря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уточный наряд .Общие положения .Обязанности дежурного по роте. Обязанности дневального по рот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 обязанности лиц суточного наря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.Часовой и его неприкосновенность.Обязанности часовог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 обязанности часов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C4A1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автомата Калашникова. Порядок неполной разборки и сборки автомата. Приёмы и правила стрельбы из автома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неполной разборки и сборки АК.</w:t>
            </w:r>
            <w:r w:rsidRPr="002E586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полную разборку и сборку 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0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  <w:p w:rsidR="00AD6331" w:rsidRDefault="00AD6331" w:rsidP="00AD633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ет 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автомата Калашникова. Порядок неполной разборки и сборки автомата. Приёмы и правила стрельбы из автома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неполной разборки и сборки АК.</w:t>
            </w:r>
            <w:r w:rsidRPr="002E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полную разборку и сборку 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450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автомата Калашникова. Порядок неполной разборки и сборки автомата. Приёмы и правила стрельбы из автома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неполной разборки и сборки АК.</w:t>
            </w:r>
            <w:r w:rsidRPr="002E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полную разборку и сборку 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0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  <w:p w:rsidR="00AD6331" w:rsidRDefault="00AD6331" w:rsidP="00AD633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ет 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трои и управление ими. Строевые приемы и движение без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.Выполнение воинского приветствия без оружия на месте и в движе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2E5862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для развития в себе качеств, необходимых для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0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  <w:p w:rsidR="00AD6331" w:rsidRDefault="00AD6331" w:rsidP="00AD633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 Строи отделения. Развёрнутый и походный строи. Выполнение воинского приветствия в строю , на месте и в движе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2E5862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сновы строевой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для развития в себе качеств, необходимых для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450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тогова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материал по курсу ОБЖ10 кла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450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31" w:rsidRPr="00756529" w:rsidTr="00AD6331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Современный бой.</w:t>
            </w: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Обязанности солдата в бою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что собой представляет современный б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r w:rsidRPr="00F450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31" w:rsidRPr="00756529" w:rsidRDefault="00AD6331" w:rsidP="00AD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1" w:rsidRPr="00756529" w:rsidRDefault="00AD6331" w:rsidP="00AD6331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331" w:rsidRPr="00756529" w:rsidRDefault="00AD6331" w:rsidP="00AD6331">
      <w:pPr>
        <w:rPr>
          <w:rFonts w:ascii="Times New Roman" w:hAnsi="Times New Roman" w:cs="Times New Roman"/>
          <w:sz w:val="24"/>
          <w:szCs w:val="24"/>
        </w:rPr>
      </w:pPr>
    </w:p>
    <w:p w:rsidR="00811EC2" w:rsidRDefault="00811EC2" w:rsidP="00811EC2">
      <w:pPr>
        <w:shd w:val="clear" w:color="auto" w:fill="FFFFFF"/>
        <w:tabs>
          <w:tab w:val="left" w:pos="547"/>
          <w:tab w:val="left" w:pos="1134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.</w:t>
      </w:r>
    </w:p>
    <w:p w:rsidR="00811EC2" w:rsidRPr="00DC0FBA" w:rsidRDefault="00811EC2" w:rsidP="00811EC2">
      <w:pPr>
        <w:shd w:val="clear" w:color="auto" w:fill="FFFFFF"/>
        <w:tabs>
          <w:tab w:val="left" w:pos="547"/>
          <w:tab w:val="left" w:pos="1134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:rsidR="00811EC2" w:rsidRPr="00AF00BB" w:rsidRDefault="00811EC2" w:rsidP="00811EC2">
      <w:pPr>
        <w:pStyle w:val="ad"/>
        <w:tabs>
          <w:tab w:val="left" w:pos="1134"/>
        </w:tabs>
        <w:spacing w:after="0"/>
        <w:rPr>
          <w:iCs/>
        </w:rPr>
      </w:pPr>
      <w:r w:rsidRPr="00DC0FBA">
        <w:rPr>
          <w:i/>
          <w:iCs/>
        </w:rPr>
        <w:t xml:space="preserve"> </w:t>
      </w:r>
      <w:r w:rsidRPr="00AF00BB">
        <w:rPr>
          <w:iCs/>
        </w:rPr>
        <w:t>Программа по курсу ОБЖ:  авторы  А.Т. Смирнов, Б.О. Хренников, «Просвещение»2012 г.</w:t>
      </w:r>
    </w:p>
    <w:p w:rsidR="00811EC2" w:rsidRPr="00AF00BB" w:rsidRDefault="00811EC2" w:rsidP="00811EC2">
      <w:pPr>
        <w:pStyle w:val="ad"/>
        <w:tabs>
          <w:tab w:val="left" w:pos="1134"/>
        </w:tabs>
        <w:spacing w:after="0"/>
        <w:rPr>
          <w:iCs/>
        </w:rPr>
      </w:pPr>
      <w:r w:rsidRPr="00AF00BB">
        <w:rPr>
          <w:iCs/>
        </w:rPr>
        <w:t xml:space="preserve"> Фролов М.П., Литвинов Е.Н., Смирнов А.Т.  Основы безопасности жизнедеятельности: учебник для учащихся 11 классов общеобразовательных учреждений, -М., Астрель-АСТ, 2008;</w:t>
      </w:r>
    </w:p>
    <w:p w:rsidR="00811EC2" w:rsidRPr="00AF00BB" w:rsidRDefault="00811EC2" w:rsidP="00811EC2">
      <w:pPr>
        <w:pStyle w:val="ad"/>
        <w:tabs>
          <w:tab w:val="left" w:pos="1134"/>
        </w:tabs>
        <w:spacing w:after="0"/>
        <w:rPr>
          <w:iCs/>
        </w:rPr>
      </w:pPr>
      <w:r w:rsidRPr="00AF00BB">
        <w:rPr>
          <w:iCs/>
        </w:rPr>
        <w:t xml:space="preserve"> Смирнов А.Т. , Мишин Б.И., Васнев В.А. Основы безопасности жизнедеятельности: учебник для учащихся 11 классов общеобразовательных учреждений, -М., Просвещение, 2008;</w:t>
      </w:r>
    </w:p>
    <w:p w:rsidR="00811EC2" w:rsidRPr="00AF00BB" w:rsidRDefault="00811EC2" w:rsidP="00811EC2">
      <w:pPr>
        <w:pStyle w:val="ad"/>
        <w:tabs>
          <w:tab w:val="left" w:pos="1134"/>
        </w:tabs>
        <w:spacing w:after="0"/>
        <w:rPr>
          <w:iCs/>
        </w:rPr>
      </w:pPr>
      <w:r w:rsidRPr="00AF00BB">
        <w:rPr>
          <w:iCs/>
        </w:rPr>
        <w:t xml:space="preserve"> 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811EC2" w:rsidRPr="00AF00BB" w:rsidRDefault="00811EC2" w:rsidP="00811EC2">
      <w:pPr>
        <w:pStyle w:val="ad"/>
        <w:tabs>
          <w:tab w:val="left" w:pos="1134"/>
        </w:tabs>
        <w:spacing w:after="0"/>
        <w:rPr>
          <w:iCs/>
        </w:rPr>
      </w:pPr>
      <w:r w:rsidRPr="00AF00BB">
        <w:rPr>
          <w:iCs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811EC2" w:rsidRPr="00DC0FBA" w:rsidRDefault="00811EC2" w:rsidP="00811EC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AF00BB">
        <w:rPr>
          <w:rFonts w:ascii="Times New Roman" w:eastAsia="Calibri" w:hAnsi="Times New Roman"/>
          <w:iCs/>
          <w:sz w:val="24"/>
          <w:szCs w:val="24"/>
          <w:lang w:eastAsia="en-US"/>
        </w:rPr>
        <w:t>Смирнов</w:t>
      </w:r>
      <w:r w:rsidRPr="00DC0FB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А.Т. , Мишин Б.И., Васнев В.А. Основы безопасности жизнедеятельности: учебник для учащихся 11 классов общеобразовательных учреждений, -М., Просвещение, 2012;</w:t>
      </w:r>
    </w:p>
    <w:p w:rsidR="00811EC2" w:rsidRPr="00DC0FBA" w:rsidRDefault="00811EC2" w:rsidP="00811EC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DC0FBA">
        <w:rPr>
          <w:rFonts w:ascii="Times New Roman" w:eastAsia="Calibri" w:hAnsi="Times New Roman"/>
          <w:iCs/>
          <w:sz w:val="24"/>
          <w:szCs w:val="24"/>
          <w:lang w:eastAsia="en-US"/>
        </w:rPr>
        <w:t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811EC2" w:rsidRPr="00DC0FBA" w:rsidRDefault="00811EC2" w:rsidP="00811EC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DC0FBA">
        <w:rPr>
          <w:rFonts w:ascii="Times New Roman" w:eastAsia="Calibri" w:hAnsi="Times New Roman"/>
          <w:iCs/>
          <w:sz w:val="24"/>
          <w:szCs w:val="24"/>
          <w:lang w:eastAsia="en-US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811EC2" w:rsidRPr="00DC0FBA" w:rsidRDefault="00811EC2" w:rsidP="00811EC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DC0FBA">
        <w:rPr>
          <w:rFonts w:ascii="Times New Roman" w:eastAsia="Calibri" w:hAnsi="Times New Roman"/>
          <w:iCs/>
          <w:sz w:val="24"/>
          <w:szCs w:val="24"/>
          <w:lang w:eastAsia="en-US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811EC2" w:rsidRPr="00DC0FBA" w:rsidRDefault="00811EC2" w:rsidP="00811EC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DC0FBA">
        <w:rPr>
          <w:rFonts w:ascii="Times New Roman" w:eastAsia="Calibri" w:hAnsi="Times New Roman"/>
          <w:iCs/>
          <w:sz w:val="24"/>
          <w:szCs w:val="24"/>
          <w:lang w:eastAsia="en-US"/>
        </w:rPr>
        <w:t>Тупикин Е.И., Смирнов А.Т. Основы безопасности жизнедеятельности: Тестовый контроль качества знаний старшеклассников: 10-11 класс: Пособие для преподавателей, -М., Дрофа, 2007;</w:t>
      </w:r>
    </w:p>
    <w:p w:rsidR="00811EC2" w:rsidRPr="00AF00BB" w:rsidRDefault="00811EC2" w:rsidP="00811EC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DC0FBA">
        <w:rPr>
          <w:rFonts w:ascii="Times New Roman" w:eastAsia="Calibri" w:hAnsi="Times New Roman"/>
          <w:iCs/>
          <w:sz w:val="24"/>
          <w:szCs w:val="24"/>
          <w:lang w:eastAsia="en-US"/>
        </w:rPr>
        <w:t>Смирнов А.Т. , Васнев В.А. Основы военной службы: учебное пособие, -М., Дрофа, 2004.</w:t>
      </w:r>
    </w:p>
    <w:p w:rsidR="00811EC2" w:rsidRPr="00DC0FBA" w:rsidRDefault="00811EC2" w:rsidP="00811E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 xml:space="preserve"> Андрейчук В.И. Как себя защитить. – Л.: ГДОИФК. 1990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Бабанский Ю.К. Методы обучения в современной школе. – М.: Провящение,1985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lastRenderedPageBreak/>
        <w:t>. Витренко Н.С., Костров А.М., Подготовка учащихся общеобразовательных школ по гражданской обороне: Учебное пособие по гражданской обороне. –М.: Энергоатомиздат,1986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 xml:space="preserve"> Волович В.Г. Человек в экстремальных условиях природной среды. – М. Мысль, 1983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 xml:space="preserve"> Гостюшин А.В. Энциклопедия экстремальных ситуаций. -М: Зеркало, 1994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На службе Отечеству: Кн. для чтения по общественно государственной подготовке солдат(матросов), сержантов(старшин) Вооруженных Сил Российской Федерации. – М.: Русь РКБ, 1998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Никифоров Ю.Б. Аутотренинг + физкультура. – М.: Советский спорт, 1989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Общевоинские уставы Вооруженных Сил Российской Федерации. – М: Воениздат 1994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 xml:space="preserve"> Орлов Б.Н. и др. Ядовитые животные и растения СССР.-М.: Высшая школа, 1990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Основы медицинских знаний учащихся: Пробный учебник для средних учебных заведений / Под редакцией М.И. Гоголева. – М.: Просвещение,1991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Первая доврачебная помощь: Учебное пособие. –М.: Медицина, 1989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Сорокин Ю.К. Атлетическая подготовка допризывника. –М.: Советский спорт, 1990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 xml:space="preserve"> Топоров И.К. Основы безопасности жизнедеятельности. Учебное пособие для преподавателей. СПб., 1992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Топоров И.К. Окружающий мир и Основы безопасности жизнедеятельности. Учеб для учащихся 10-11 кл. –М.: Просвящение, 1999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Цивилюк Г.Е. Азы личной безопасности. –М: Просвящение, 1997.</w:t>
      </w:r>
    </w:p>
    <w:p w:rsidR="00811EC2" w:rsidRPr="00DC0FBA" w:rsidRDefault="00811EC2" w:rsidP="00811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BA">
        <w:rPr>
          <w:rFonts w:ascii="Times New Roman" w:hAnsi="Times New Roman"/>
          <w:sz w:val="24"/>
          <w:szCs w:val="24"/>
        </w:rPr>
        <w:t>. Чеурин Г.С. Школа экологического выживания: Пособие по курсу ОБЖ. – Алматы. Рауан. 1994.</w:t>
      </w:r>
    </w:p>
    <w:p w:rsidR="00811EC2" w:rsidRPr="00DC0FBA" w:rsidRDefault="00811EC2" w:rsidP="00811E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1EC2" w:rsidRPr="00DC0FBA" w:rsidRDefault="00811EC2" w:rsidP="00811EC2">
      <w:pPr>
        <w:shd w:val="clear" w:color="auto" w:fill="FFFFFF"/>
        <w:tabs>
          <w:tab w:val="left" w:pos="5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0FBA">
        <w:rPr>
          <w:rFonts w:ascii="Times New Roman" w:hAnsi="Times New Roman"/>
          <w:b/>
          <w:color w:val="000000"/>
          <w:sz w:val="24"/>
          <w:szCs w:val="24"/>
          <w:u w:val="single"/>
        </w:rPr>
        <w:t>Оборудование и приборы</w:t>
      </w:r>
    </w:p>
    <w:p w:rsidR="00811EC2" w:rsidRDefault="00811EC2" w:rsidP="00811EC2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0FBA">
        <w:rPr>
          <w:rFonts w:ascii="Times New Roman" w:hAnsi="Times New Roman"/>
          <w:color w:val="000000"/>
          <w:sz w:val="24"/>
          <w:szCs w:val="24"/>
        </w:rPr>
        <w:t xml:space="preserve"> компьютер </w:t>
      </w:r>
    </w:p>
    <w:p w:rsidR="00811EC2" w:rsidRPr="00DC0FBA" w:rsidRDefault="00811EC2" w:rsidP="00811EC2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0FBA">
        <w:rPr>
          <w:rFonts w:ascii="Times New Roman" w:hAnsi="Times New Roman"/>
          <w:color w:val="000000"/>
          <w:sz w:val="24"/>
          <w:szCs w:val="24"/>
        </w:rPr>
        <w:t>интерактивная доска</w:t>
      </w:r>
    </w:p>
    <w:p w:rsidR="00811EC2" w:rsidRPr="00DC0FBA" w:rsidRDefault="00811EC2" w:rsidP="00811EC2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0FBA">
        <w:rPr>
          <w:rFonts w:ascii="Times New Roman" w:hAnsi="Times New Roman"/>
          <w:color w:val="000000"/>
          <w:sz w:val="24"/>
          <w:szCs w:val="24"/>
        </w:rPr>
        <w:t>противогаз</w:t>
      </w:r>
    </w:p>
    <w:p w:rsidR="00811EC2" w:rsidRPr="000C5CCC" w:rsidRDefault="00811EC2" w:rsidP="000C5CCC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0FBA">
        <w:rPr>
          <w:rFonts w:ascii="Times New Roman" w:hAnsi="Times New Roman"/>
          <w:color w:val="000000"/>
          <w:sz w:val="24"/>
          <w:szCs w:val="24"/>
        </w:rPr>
        <w:t xml:space="preserve"> учебный автомат</w:t>
      </w:r>
    </w:p>
    <w:sectPr w:rsidR="00811EC2" w:rsidRPr="000C5CCC" w:rsidSect="00811E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AC" w:rsidRDefault="000C3CAC" w:rsidP="00B350FC">
      <w:pPr>
        <w:spacing w:after="0" w:line="240" w:lineRule="auto"/>
      </w:pPr>
      <w:r>
        <w:separator/>
      </w:r>
    </w:p>
  </w:endnote>
  <w:endnote w:type="continuationSeparator" w:id="0">
    <w:p w:rsidR="000C3CAC" w:rsidRDefault="000C3CAC" w:rsidP="00B350FC">
      <w:pPr>
        <w:spacing w:after="0" w:line="240" w:lineRule="auto"/>
      </w:pPr>
      <w:r>
        <w:continuationSeparator/>
      </w:r>
    </w:p>
  </w:endnote>
  <w:endnote w:id="1">
    <w:p w:rsidR="000C5CCC" w:rsidRDefault="000C5CCC" w:rsidP="00B350FC">
      <w:pPr>
        <w:pStyle w:val="a5"/>
        <w:jc w:val="both"/>
      </w:pPr>
    </w:p>
  </w:endnote>
  <w:endnote w:id="2"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  <w:p w:rsidR="000C5CCC" w:rsidRDefault="000C5CCC" w:rsidP="00B350FC">
      <w:pPr>
        <w:pStyle w:val="a5"/>
        <w:jc w:val="both"/>
      </w:pPr>
    </w:p>
  </w:endnote>
  <w:endnote w:id="3">
    <w:p w:rsidR="000C5CCC" w:rsidRDefault="000C5CCC" w:rsidP="00B350FC">
      <w:pPr>
        <w:pStyle w:val="a5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AC" w:rsidRDefault="000C3CAC" w:rsidP="00B350FC">
      <w:pPr>
        <w:spacing w:after="0" w:line="240" w:lineRule="auto"/>
      </w:pPr>
      <w:r>
        <w:separator/>
      </w:r>
    </w:p>
  </w:footnote>
  <w:footnote w:type="continuationSeparator" w:id="0">
    <w:p w:rsidR="000C3CAC" w:rsidRDefault="000C3CAC" w:rsidP="00B350FC">
      <w:pPr>
        <w:spacing w:after="0" w:line="240" w:lineRule="auto"/>
      </w:pPr>
      <w:r>
        <w:continuationSeparator/>
      </w:r>
    </w:p>
  </w:footnote>
  <w:footnote w:id="1">
    <w:p w:rsidR="000C5CCC" w:rsidRDefault="000C5CCC" w:rsidP="00B350FC">
      <w:pPr>
        <w:pStyle w:val="a8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FC"/>
    <w:rsid w:val="00040601"/>
    <w:rsid w:val="000C3CAC"/>
    <w:rsid w:val="000C5CCC"/>
    <w:rsid w:val="001638A3"/>
    <w:rsid w:val="00190302"/>
    <w:rsid w:val="005F757B"/>
    <w:rsid w:val="006C3659"/>
    <w:rsid w:val="00811EC2"/>
    <w:rsid w:val="00921F4C"/>
    <w:rsid w:val="00952D20"/>
    <w:rsid w:val="00A01879"/>
    <w:rsid w:val="00A433E8"/>
    <w:rsid w:val="00AD6331"/>
    <w:rsid w:val="00B350FC"/>
    <w:rsid w:val="00B80571"/>
    <w:rsid w:val="00BA72D6"/>
    <w:rsid w:val="00BD7821"/>
    <w:rsid w:val="00E52437"/>
    <w:rsid w:val="00E85359"/>
    <w:rsid w:val="00F5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8FD9C-F306-4F49-A28E-40BB341D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0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0F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B350FC"/>
    <w:rPr>
      <w:b/>
      <w:bCs/>
    </w:rPr>
  </w:style>
  <w:style w:type="paragraph" w:styleId="a4">
    <w:name w:val="No Spacing"/>
    <w:uiPriority w:val="1"/>
    <w:qFormat/>
    <w:rsid w:val="00B350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350FC"/>
  </w:style>
  <w:style w:type="paragraph" w:styleId="a5">
    <w:name w:val="endnote text"/>
    <w:basedOn w:val="a"/>
    <w:link w:val="a6"/>
    <w:uiPriority w:val="99"/>
    <w:semiHidden/>
    <w:unhideWhenUsed/>
    <w:rsid w:val="00B350F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50FC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50F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350F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50F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350FC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16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1638A3"/>
    <w:rPr>
      <w:i/>
      <w:iCs/>
    </w:rPr>
  </w:style>
  <w:style w:type="paragraph" w:styleId="ad">
    <w:name w:val="Body Text"/>
    <w:basedOn w:val="a"/>
    <w:link w:val="ae"/>
    <w:rsid w:val="00811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11EC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8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5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DC94-CF78-4BD0-9C16-7C2EA4F7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7</cp:lastModifiedBy>
  <cp:revision>4</cp:revision>
  <cp:lastPrinted>2016-08-30T12:48:00Z</cp:lastPrinted>
  <dcterms:created xsi:type="dcterms:W3CDTF">2016-08-30T12:51:00Z</dcterms:created>
  <dcterms:modified xsi:type="dcterms:W3CDTF">2017-11-24T10:37:00Z</dcterms:modified>
</cp:coreProperties>
</file>